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A860" w14:textId="0329C723" w:rsidR="00614AA8" w:rsidRPr="00C54039" w:rsidRDefault="00614AA8" w:rsidP="00C540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872">
        <w:rPr>
          <w:rFonts w:ascii="Times New Roman" w:hAnsi="Times New Roman" w:cs="Times New Roman"/>
          <w:b/>
          <w:bCs/>
          <w:sz w:val="24"/>
          <w:szCs w:val="24"/>
        </w:rPr>
        <w:t xml:space="preserve">ATA DA AUDIÊNCIA PÚBLICA REALIZADA NO DIA </w:t>
      </w:r>
      <w:r w:rsidR="004C0CFA" w:rsidRPr="00971872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97187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25FB0" w:rsidRPr="00971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CFA" w:rsidRPr="00971872">
        <w:rPr>
          <w:rFonts w:ascii="Times New Roman" w:hAnsi="Times New Roman" w:cs="Times New Roman"/>
          <w:b/>
          <w:bCs/>
          <w:sz w:val="24"/>
          <w:szCs w:val="24"/>
        </w:rPr>
        <w:t>NOV</w:t>
      </w:r>
      <w:r w:rsidR="000A2CB1" w:rsidRPr="00971872">
        <w:rPr>
          <w:rFonts w:ascii="Times New Roman" w:hAnsi="Times New Roman" w:cs="Times New Roman"/>
          <w:b/>
          <w:bCs/>
          <w:sz w:val="24"/>
          <w:szCs w:val="24"/>
        </w:rPr>
        <w:t>EMBRO</w:t>
      </w:r>
      <w:r w:rsidRPr="00C54039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E42193" w:rsidRPr="00C540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4039">
        <w:rPr>
          <w:rFonts w:ascii="Times New Roman" w:hAnsi="Times New Roman" w:cs="Times New Roman"/>
          <w:b/>
          <w:bCs/>
          <w:sz w:val="24"/>
          <w:szCs w:val="24"/>
        </w:rPr>
        <w:t xml:space="preserve">  COM </w:t>
      </w:r>
      <w:r w:rsidR="004C0CFA" w:rsidRPr="00C54039">
        <w:rPr>
          <w:rFonts w:ascii="Times New Roman" w:hAnsi="Times New Roman" w:cs="Times New Roman"/>
          <w:b/>
          <w:bCs/>
          <w:sz w:val="24"/>
          <w:szCs w:val="24"/>
        </w:rPr>
        <w:t>A TEMÁTICA NOVEMBRO AZUL – PREVENÇÃO SOCIAL\\\\\\\\\</w:t>
      </w:r>
      <w:r w:rsidR="002821B3" w:rsidRPr="00C54039">
        <w:rPr>
          <w:rFonts w:ascii="Times New Roman" w:hAnsi="Times New Roman" w:cs="Times New Roman"/>
          <w:b/>
          <w:bCs/>
          <w:sz w:val="24"/>
          <w:szCs w:val="24"/>
        </w:rPr>
        <w:t>\\\\\\\\\\\\\\</w:t>
      </w:r>
      <w:r w:rsidR="004C0CFA" w:rsidRPr="00C54039">
        <w:rPr>
          <w:rFonts w:ascii="Times New Roman" w:hAnsi="Times New Roman" w:cs="Times New Roman"/>
          <w:b/>
          <w:bCs/>
          <w:sz w:val="24"/>
          <w:szCs w:val="24"/>
        </w:rPr>
        <w:t>\\\\\\</w:t>
      </w:r>
    </w:p>
    <w:p w14:paraId="310C94C8" w14:textId="3C4EBB42" w:rsidR="006C2B8D" w:rsidRPr="00C54039" w:rsidRDefault="00614AA8" w:rsidP="00C54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4039">
        <w:rPr>
          <w:rFonts w:ascii="Times New Roman" w:hAnsi="Times New Roman" w:cs="Times New Roman"/>
          <w:sz w:val="24"/>
          <w:szCs w:val="24"/>
        </w:rPr>
        <w:t xml:space="preserve">Em conformidade ao Edital de Audiência Pública publicado no Diário Oficial Eletrônico do Legislativo de Sete Lagoas </w:t>
      </w:r>
      <w:r w:rsidR="00CF5BB8" w:rsidRPr="00C54039">
        <w:rPr>
          <w:rFonts w:ascii="Times New Roman" w:hAnsi="Times New Roman" w:cs="Times New Roman"/>
          <w:sz w:val="24"/>
          <w:szCs w:val="24"/>
        </w:rPr>
        <w:t xml:space="preserve">e em </w:t>
      </w:r>
      <w:r w:rsidR="00661191" w:rsidRPr="00C54039">
        <w:rPr>
          <w:rFonts w:ascii="Times New Roman" w:hAnsi="Times New Roman" w:cs="Times New Roman"/>
          <w:sz w:val="24"/>
          <w:szCs w:val="24"/>
        </w:rPr>
        <w:t>a</w:t>
      </w:r>
      <w:r w:rsidR="00CF5BB8" w:rsidRPr="00C54039">
        <w:rPr>
          <w:rFonts w:ascii="Times New Roman" w:hAnsi="Times New Roman" w:cs="Times New Roman"/>
          <w:sz w:val="24"/>
          <w:szCs w:val="24"/>
        </w:rPr>
        <w:t xml:space="preserve">tendimento ao Requerimento nº </w:t>
      </w:r>
      <w:r w:rsidR="004C0CFA" w:rsidRPr="00C54039">
        <w:rPr>
          <w:rFonts w:ascii="Times New Roman" w:hAnsi="Times New Roman" w:cs="Times New Roman"/>
          <w:sz w:val="24"/>
          <w:szCs w:val="24"/>
        </w:rPr>
        <w:t>2007</w:t>
      </w:r>
      <w:r w:rsidR="00CF5BB8" w:rsidRPr="00C54039">
        <w:rPr>
          <w:rFonts w:ascii="Times New Roman" w:hAnsi="Times New Roman" w:cs="Times New Roman"/>
          <w:sz w:val="24"/>
          <w:szCs w:val="24"/>
        </w:rPr>
        <w:t xml:space="preserve">/2024 de autoria do </w:t>
      </w:r>
      <w:r w:rsidR="009D6D4A" w:rsidRPr="00C54039">
        <w:rPr>
          <w:rFonts w:ascii="Times New Roman" w:hAnsi="Times New Roman" w:cs="Times New Roman"/>
          <w:sz w:val="24"/>
          <w:szCs w:val="24"/>
        </w:rPr>
        <w:t>V</w:t>
      </w:r>
      <w:r w:rsidR="00CF5BB8" w:rsidRPr="00C54039">
        <w:rPr>
          <w:rFonts w:ascii="Times New Roman" w:hAnsi="Times New Roman" w:cs="Times New Roman"/>
          <w:sz w:val="24"/>
          <w:szCs w:val="24"/>
        </w:rPr>
        <w:t xml:space="preserve">ereador </w:t>
      </w:r>
      <w:r w:rsidR="009D6D4A" w:rsidRPr="00C54039">
        <w:rPr>
          <w:rFonts w:ascii="Times New Roman" w:hAnsi="Times New Roman" w:cs="Times New Roman"/>
          <w:sz w:val="24"/>
          <w:szCs w:val="24"/>
        </w:rPr>
        <w:t>Gilson Liboreiro</w:t>
      </w:r>
      <w:r w:rsidR="00CF5BB8" w:rsidRPr="00C54039">
        <w:rPr>
          <w:rFonts w:ascii="Times New Roman" w:hAnsi="Times New Roman" w:cs="Times New Roman"/>
          <w:sz w:val="24"/>
          <w:szCs w:val="24"/>
        </w:rPr>
        <w:t>, aprovado em Reunião Plenária desta Casa Legislativa</w:t>
      </w:r>
      <w:r w:rsidR="00661191" w:rsidRPr="00C54039">
        <w:rPr>
          <w:rFonts w:ascii="Times New Roman" w:hAnsi="Times New Roman" w:cs="Times New Roman"/>
          <w:sz w:val="24"/>
          <w:szCs w:val="24"/>
        </w:rPr>
        <w:t xml:space="preserve">, a </w:t>
      </w:r>
      <w:r w:rsidRPr="00C54039">
        <w:rPr>
          <w:rFonts w:ascii="Times New Roman" w:hAnsi="Times New Roman" w:cs="Times New Roman"/>
          <w:sz w:val="24"/>
          <w:szCs w:val="24"/>
        </w:rPr>
        <w:t xml:space="preserve">Câmara Municipal de Sete Lagoas realizou no dia </w:t>
      </w:r>
      <w:r w:rsidR="004C0CFA" w:rsidRPr="00C54039">
        <w:rPr>
          <w:rFonts w:ascii="Times New Roman" w:hAnsi="Times New Roman" w:cs="Times New Roman"/>
          <w:sz w:val="24"/>
          <w:szCs w:val="24"/>
        </w:rPr>
        <w:t>29</w:t>
      </w:r>
      <w:r w:rsidRPr="00C54039">
        <w:rPr>
          <w:rFonts w:ascii="Times New Roman" w:hAnsi="Times New Roman" w:cs="Times New Roman"/>
          <w:sz w:val="24"/>
          <w:szCs w:val="24"/>
        </w:rPr>
        <w:t xml:space="preserve"> de </w:t>
      </w:r>
      <w:r w:rsidR="004C0CFA" w:rsidRPr="00C54039">
        <w:rPr>
          <w:rFonts w:ascii="Times New Roman" w:hAnsi="Times New Roman" w:cs="Times New Roman"/>
          <w:sz w:val="24"/>
          <w:szCs w:val="24"/>
        </w:rPr>
        <w:t>nov</w:t>
      </w:r>
      <w:r w:rsidR="000A2CB1" w:rsidRPr="00C54039">
        <w:rPr>
          <w:rFonts w:ascii="Times New Roman" w:hAnsi="Times New Roman" w:cs="Times New Roman"/>
          <w:sz w:val="24"/>
          <w:szCs w:val="24"/>
        </w:rPr>
        <w:t>embro</w:t>
      </w:r>
      <w:r w:rsidRPr="00C54039">
        <w:rPr>
          <w:rFonts w:ascii="Times New Roman" w:hAnsi="Times New Roman" w:cs="Times New Roman"/>
          <w:sz w:val="24"/>
          <w:szCs w:val="24"/>
        </w:rPr>
        <w:t xml:space="preserve"> de 20</w:t>
      </w:r>
      <w:r w:rsidR="009A4CB3" w:rsidRPr="00C54039">
        <w:rPr>
          <w:rFonts w:ascii="Times New Roman" w:hAnsi="Times New Roman" w:cs="Times New Roman"/>
          <w:sz w:val="24"/>
          <w:szCs w:val="24"/>
        </w:rPr>
        <w:t>2</w:t>
      </w:r>
      <w:r w:rsidR="00CF5BB8" w:rsidRPr="00C54039">
        <w:rPr>
          <w:rFonts w:ascii="Times New Roman" w:hAnsi="Times New Roman" w:cs="Times New Roman"/>
          <w:sz w:val="24"/>
          <w:szCs w:val="24"/>
        </w:rPr>
        <w:t>4</w:t>
      </w:r>
      <w:r w:rsidRPr="00C54039">
        <w:rPr>
          <w:rFonts w:ascii="Times New Roman" w:hAnsi="Times New Roman" w:cs="Times New Roman"/>
          <w:sz w:val="24"/>
          <w:szCs w:val="24"/>
        </w:rPr>
        <w:t>, no Plenário Deputado Wilson Tanure, Audiência Pública com o</w:t>
      </w:r>
      <w:r w:rsidR="004C0CFA" w:rsidRPr="00C54039">
        <w:rPr>
          <w:rFonts w:ascii="Times New Roman" w:hAnsi="Times New Roman" w:cs="Times New Roman"/>
          <w:sz w:val="24"/>
          <w:szCs w:val="24"/>
        </w:rPr>
        <w:t xml:space="preserve"> tema Novembro Azul – Prevenção Social. </w:t>
      </w:r>
      <w:r w:rsidRPr="00C54039">
        <w:rPr>
          <w:rFonts w:ascii="Times New Roman" w:hAnsi="Times New Roman" w:cs="Times New Roman"/>
          <w:sz w:val="24"/>
          <w:szCs w:val="24"/>
        </w:rPr>
        <w:t>A abertura da Reunião foi realizada pelo Cerimonial da Casa</w:t>
      </w:r>
      <w:r w:rsidR="00D41A80" w:rsidRPr="00C54039">
        <w:rPr>
          <w:rFonts w:ascii="Times New Roman" w:hAnsi="Times New Roman" w:cs="Times New Roman"/>
          <w:sz w:val="24"/>
          <w:szCs w:val="24"/>
        </w:rPr>
        <w:t xml:space="preserve"> qu</w:t>
      </w:r>
      <w:r w:rsidR="001F611B" w:rsidRPr="00C54039">
        <w:rPr>
          <w:rFonts w:ascii="Times New Roman" w:hAnsi="Times New Roman" w:cs="Times New Roman"/>
          <w:sz w:val="24"/>
          <w:szCs w:val="24"/>
        </w:rPr>
        <w:t xml:space="preserve">e </w:t>
      </w:r>
      <w:r w:rsidR="004C0CFA" w:rsidRPr="00C54039">
        <w:rPr>
          <w:rFonts w:ascii="Times New Roman" w:hAnsi="Times New Roman" w:cs="Times New Roman"/>
          <w:sz w:val="24"/>
          <w:szCs w:val="24"/>
        </w:rPr>
        <w:t>iniciou a reunião com a execução do Hino Nacional, por ser uma Audiência Pública com tratamento de Sessão Especial. A Audiência foi presidida pelo autor do Requerimento, Vereador Gilson Liboreiro, que após considerações iniciais mencionou que esta Audiência acontece todos os anos</w:t>
      </w:r>
      <w:r w:rsidR="00AD710E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valiar e apresentar propostas para se avançar da</w:t>
      </w:r>
      <w:r w:rsidR="00AD710E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stão da prevenção e do tratamento do Câncer de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róstata.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so planejamento é inaugurar daqui a 02 anos o Hospital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onalizar mais o atendimento de saúde Sete Lagoas nós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isemos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ir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sa discussão o meio acadêmico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mos aqui com graduandos da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Faseh -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uldade de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dicina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graduandos da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</w:t>
      </w:r>
      <w:r w:rsidR="004C0CF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vez que estes profissionais são aqueles que futuramente trabalharão junto aos nossos profissionais de saúde. Citou também que 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travessa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mos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dificuldade com relação a equilíbrio de contas tanto é que o governo ontem lançou um plano Econômic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41BD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 ninguém entendeu ainda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 Citou a necessidade de fazermos  convênio com os laboratórios para facilitar a realização dos exames, principalmente para aqueles homens que não conseguem pagar. Na sequencia</w:t>
      </w:r>
      <w:r w:rsidR="00CB37E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71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radeceu 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 tod</w:t>
      </w:r>
      <w:r w:rsidR="00AD71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s as pessoas que responderam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us requerimento</w:t>
      </w:r>
      <w:r w:rsidR="00AD71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F475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edidos de informações</w:t>
      </w:r>
      <w:r w:rsidR="00AD71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Letícia que informou que foram feitos em torno de 2500 atendimentos em consultas de urologia, mas ainda existe uma fila com mais de 10.000 atendimentos a serem realizados. Para terminar nós temos que achar uma forma de fazer valer a Lei dos 30 dias que em alguns países ainda não se cumpre, e a Lei dos 60 dias que é quando se identifica um CA possa se iniciar o tratamento com 60 dias.</w:t>
      </w:r>
      <w:r w:rsidR="00CB37E1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CB37E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ugiro que todos vocês possam ler a Lei nº 14758 que institui a política nacional</w:t>
      </w:r>
      <w:r w:rsidR="00CB37E1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CB37E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de prevenção e controle de câncer. Ela fala exatamente da questão da Saúde Mental para facilitar o tratamento e</w:t>
      </w:r>
      <w:r w:rsidR="00CB37E1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CB37E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tingir a cura.  Então isso é muito importante para todos nós.</w:t>
      </w:r>
      <w:r w:rsidR="00FF3C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37E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audiência, que tem por objetivo atingir propostas, tirar propostas de execução para melhorar a vida das pessoas. É isso que nós temos que fazer aqui nessa casa que é a casa do Povo. Nós temos que estar sempre discutindo essas questões referente à saúde, referente ao transporte,  referente à educação,  mas principalmente a questão da atenção primária. Falo desde o início, quando cheguei aqui há 8 anos atrás, e que  fui relator do orçamento aqui várias vezes,  que nós gastamos muito na urgência/emergência. É um percentual alto, que chega próximo de 80% , e a atenção primária a gente</w:t>
      </w:r>
      <w:r w:rsidR="00FF3C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sta pouco, então nós temos que achar uma forma de equilibrar isso, porque se houver um atendimento eficiente na atenção primária, reduz muito esse gasto na urgência e emergência. Dando continuidade, passou a palavras aos palestrantes: Para explanar sobre o tema prevenção e a importância do diagnóstico precoce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F3C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vidamos os </w:t>
      </w:r>
      <w:r w:rsidR="00FF3CD6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estrantes Gilson </w:t>
      </w:r>
      <w:r w:rsidR="008D4C3B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</w:t>
      </w:r>
      <w:r w:rsidR="00FF3CD6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boreiro Júnior e</w:t>
      </w:r>
      <w:r w:rsidR="008D4C3B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hi</w:t>
      </w:r>
      <w:r w:rsidR="00FF3CD6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go Henrique Ferreira</w:t>
      </w:r>
      <w:r w:rsidR="008D4C3B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F3CD6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 Carmo</w:t>
      </w:r>
      <w:r w:rsidR="00FF3C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duandos em Medicina na Fa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h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6AFD" w:rsidRPr="00C54039">
        <w:rPr>
          <w:rFonts w:ascii="Times New Roman" w:hAnsi="Times New Roman" w:cs="Times New Roman"/>
          <w:b/>
          <w:bCs/>
          <w:sz w:val="24"/>
          <w:szCs w:val="24"/>
        </w:rPr>
        <w:t>THIAGO HENRIQUE</w:t>
      </w:r>
      <w:r w:rsidR="00786AFD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essa campanha no Brasil,  um homem morre a cada 38 minutos por causa do câncer de próstata,  então a gente vê que o tempo da nossa palestra um homem vai ter vindo a óbito por causa do câncer de próstata. A cada 8 minutos,  um novo caso é diagnosticado de câncer de próstata no Brasil,  então,  a Sociedade Brasileira de urologia a estima que esse ano a gente vai ter 72.000 novos casos de câncer de próstata no Brasil e não 71.000 como disse o Vereador Gilson, porque o INCA e a sociedade Brasileira discorda um pouco desses valores. Outro dado importante</w:t>
      </w:r>
      <w:r w:rsidR="00F27E1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um a cada sete homens vão ter câncer de próstat</w:t>
      </w:r>
      <w:r w:rsidR="00F27E1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nosso país ou seja a 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pulação tá envelhecendo</w:t>
      </w:r>
      <w:r w:rsidR="00F27E1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8D4C3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isso o câncer de</w:t>
      </w:r>
      <w:r w:rsidR="00F27E1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stata está aumentando os seus índices na nossa sociedade. Outro dado que eu trouxe aqui para comprar o Outubro Rosa com Novembro Azul que é que diz respeito que uma a cada seis mulheres vão desenvolver câncer de mama isso é na campanha do outubro rosa e um a cada sete homens como eu falei vai desenvolver o câncer de próstata. A diferença que a gente encontra nisso é que uma de cada 11 mulheres perde essa luta por câncer de mama e acaba morrendo já quando a gente leva isso para câncer de próstata um  a cada oito homens acaba perdendo essa luta pro câncer de próstata e morre em decorrência da patologia, observando então, que o homem tem a tendência a se cuidar um pouco menos. Como já estamos trabalhando em postos de saúde, costumamos observar muito isso. As mulheres se cuidam mais antes </w:t>
      </w:r>
      <w:r w:rsidR="00977FA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doença </w:t>
      </w:r>
      <w:r w:rsidR="00F27E1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 os homens não</w:t>
      </w:r>
      <w:r w:rsidR="00977FA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só se tratam quando a doença já está alojada.</w:t>
      </w:r>
      <w:r w:rsidR="002D5A3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ovembro Azul é uma campanha de conscientização que surgiu com o intuito de alertar a sociedade para a importância da prevenção do diagnóstico precoce do câncer de próstata. Assim como o Outubro Rosa o Novembro Azul busca sensibilizar homens e a sociedade como um todo para a luta contra uma doença que afeta uma parcela significativa da população masculina. Em resumo então,  o Novembro Azul foi uma iniciativa para os homens procurarem os postos de saúde, os hospitais,  para cuidarem de si, a princípio, em relação ao câncer de próstata.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 Azul no Brasil, estendeu-se para além da doença abordando questões Gerais de saúde masculino como a importância de realização de exame preventivo, adoção de uma dieta equilibrada, prática regular de exercícios físicos, e atenção do bem estar emocional dos homens. A importância do Novembro Azul é imensurável, estamos falando de uma doença que quando detectamos em estágios iniciais apresenta as altas taxas de cura. Temos fatores genéticos sociais e também a questão da raça. Sabemos que a população negra tem uma prevalência maior de ter câncer de próstata no mundo como um todo. São fatores que a gente não consegue modificar que seria a nossa genética e a nossa raça mas outros fatores como alimentação, atividade física, a gente consegue moldar para se prevenir de ter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 câncer de próstata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lém disso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gente pode frequentar médicos regulares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er fatores de riscos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deles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obesidade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é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 uma alimentação saudável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sse controle de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eso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ticar atividades física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 uma redução do consumo de álcool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itar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 tabagismo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85D0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o tudo ajuda na prevenção do câncer. </w:t>
      </w:r>
      <w:r w:rsidR="00786AFD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ILSON JÚNIOR –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ou sobre a definição do que que é o câncer de próstata dizendo ser importante que todos saibam o que é a  próstata, que  é um</w:t>
      </w:r>
      <w:r w:rsidR="00786AFD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masculino que fica abaixo da bexiga e  tem como função produzir o</w:t>
      </w:r>
      <w:r w:rsidR="000F5ADB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líquido que compõe o s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men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tendo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função também nutrir os e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86AFD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ermatozóides e pela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localização, ela pega uma parte da uretra que é onde sai a urina. Tem também a função de expelir o sêmem, e alguma função  na questão de regular o fluxo urinário A definição de câncer de próstata é o crescimento normal de células nas glândulas da próstata que  é o que a gente chama de tumor. No câncer de próstata,  a gente tem algumas causas que a gente também chama de fatores de risco</w:t>
      </w:r>
      <w:r w:rsidR="00EF4A7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 Vou falar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 começando pela idade </w:t>
      </w:r>
      <w:r w:rsidR="00EF4A7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que a </w:t>
      </w:r>
      <w:r w:rsidR="000F5ADB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r dos 45 anos já é indicado fazer </w:t>
      </w:r>
      <w:r w:rsidR="00EF4A7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astreamento do câncer de próstata para pessoas que apresentam  fatores de risco que são: hereditariedade,  uma dieta rica em gordura e produtos industrializados também podem afetar no câncer de próstata,  a obesidade,  os fatores genéticos</w:t>
      </w:r>
      <w:r w:rsidR="00521E4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 w:rsidR="00EF4A7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or título</w:t>
      </w:r>
      <w:r w:rsidR="00521E4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4A71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uriosidade também tem dois genes muito importantes que </w:t>
      </w:r>
      <w:r w:rsidR="00521E4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BRCA1 e o BRCA2  que tem a função de produzir uma proteína que agem no DNA, tem também a exposição a substâncias químicas que normalmente é Arsênio que é um agrotóxico  e alguns derivados de petróleo. Falou  dos sintomas do câncer de próstata, mencionando a importância de seguir certinho a idade  do começo do rastreamento, porque no início do câncer é assintomático,  mas a gente já vai ter o câncer, já vai estar desenvolvendo ele nosso corpo, então é muito importante a gente seguir certinho esse protocolo de rastreamento</w:t>
      </w:r>
      <w:r w:rsidR="00472B5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ualmente, porque mesmo que a gente não esteja sentindo nada pode ser que a gente já tenha o câncer. Os sintomas que normalmente aparecem é a  dificuldade para urinar, a dor a urinar,  a </w:t>
      </w:r>
      <w:r w:rsidR="00472B5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requência urinária aumentada, sangue na urina, dor na região lombar e também quando o câncer já tá em um estágio mais avançado a gente pode ter aquela dor óssea por causa de metástase. Pensando no diagnóstico, falou um pouquinho desses exames iniciais</w:t>
      </w:r>
      <w:r w:rsidR="0017405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o  primeiro que a gente tem é o exame do toque retal, depois o  exame de sangue que é o PSA,  e para ter um diagnóstico mais assertivo a gente tem alguns exames complementares que é a ultrassom,  a ressonância magnética,  a tomografia computadorizada e a cintilografia óssea. O tratamento depende muito do estágio da doença. Se tiver no estádio Inicial, não tiver prejudicando nada na vida, a gente tem o tratamento que é a vigilância ativa </w:t>
      </w:r>
      <w:r w:rsidR="00CF19B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17405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eria</w:t>
      </w:r>
      <w:r w:rsidR="00CF19B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405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da mais </w:t>
      </w:r>
      <w:r w:rsidR="00CF19B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17405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que fazer um acompanhamento</w:t>
      </w:r>
      <w:r w:rsidR="00CF19B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7405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retorno e fazer mais exames pra</w:t>
      </w:r>
      <w:r w:rsidR="00CF19B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 se o câncer vai evoluir ou se ele vai regredir. Casos mais avançados temos a opção da cirurgia depois tem a opção da radioterapia, tem a questão também da hormonoterapia, a quimioterapia. Querendo ou não, câncer de próstata ainda é um tema que muita gente tem receio, principalmente os homens que tem muitas dúvidas, porque é um tema que às vezes a pessoa tem receio em fazer os exames, em buscar a prevenção. Citou mitos e verdades e </w:t>
      </w:r>
      <w:r w:rsidR="00B342C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izou dizendo que a conscientização sobre o câncer de próstata,  vai quebrar alguns tabus que fazem o próprio homem ter receio de procurar essa prevenção. Dando sequência, a palavra foi dada ao </w:t>
      </w:r>
      <w:r w:rsidR="00AB3180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 GILBERT LUIZ CHAMON DO CARMO AMORIM</w:t>
      </w:r>
      <w:r w:rsidR="00AB318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342C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cirurgião geral e urologista mestre em biomedicina, pós-graduado em robótica e em metodologia Ativa, coordenador da residência em urologia da Santa Casa de Belo Horizonte e </w:t>
      </w:r>
      <w:r w:rsidR="003C09E7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NANDA MENDES FIGUEIREDO –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fermeira,  </w:t>
      </w:r>
      <w:r w:rsidR="00B342C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sta em saúde pública com ênfase em saúde da família no município de Sete Lagoas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342C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omento assumindo a presidência da 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B342C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Municipal de Oncologia 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C09E7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GILBERT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- 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Azul foi um mês escolhido 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ra fazer exame de pró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tata,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para poder orientar e esclarecer 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os olhos do homem da necessidade de fazer o exame de próstata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ame de próstata 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tem que ser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ito em todo ano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ão é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ó em novembro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esmo jeito que o Outubro Rosa não é só em outubro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46B88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u costumo falar com os pacientes que o</w:t>
      </w:r>
      <w:r w:rsidR="006456D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al é o paciente no mês de seu aniversário fazer o exame. O homem vive menos que a mulher porque ele não previne, não procura tratar e acaba vivendo em média 07 anos menos que a mulher</w:t>
      </w:r>
      <w:r w:rsidR="00B9606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 O câncer de próstata é a segunda causa de  morte por câncer no homem no mundo, perdendo pro câncer de pele.  Isto porque não realizam o toque retal e metade nunca fez nenhum exame de sangue. A melhora de conscientização está aumentando a quantidade de gente fazendo exame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aumentou muito o diagnóstico precoce, mas ainda assim  nos confins do Brasil muita gente ainda não sabe que deve colher um exame de sangue e tem pacientes que aguardam 02 anos para fazer a consulta, e depois mais 07 meses para fazer o PSA depois mais 01 ano para voltar.  Então, para ele conseguir fazer o exame de próstata completo, ele demora um iato de 2 anos e meio.  O médico urologista  é responsável por tratar as doenças do homem,  Inclusive a próstata e ela não se restringe a câncer. Então,  no exame de próstata a gente avalia não só o câncer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astreio 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s doenças inflamatórias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hiperplasia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cálculos urinários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as hormonais que está em voga inclusive causando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muita repercussão na mídia a questão de uso indiscriminado de hormônio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7762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reposição</w:t>
      </w:r>
      <w:r w:rsidR="0097187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monal quando o homem usa hormônio por aparência perfeita e uma das </w:t>
      </w:r>
      <w:r w:rsidR="00971872" w:rsidRPr="00C54039">
        <w:rPr>
          <w:rFonts w:ascii="Times New Roman" w:hAnsi="Times New Roman" w:cs="Times New Roman"/>
          <w:color w:val="0F0F0F"/>
          <w:sz w:val="24"/>
          <w:szCs w:val="24"/>
        </w:rPr>
        <w:t>umas das consequências é problemas prostáticos. Tem também a disfunção erétil. Concretizando o urologista não trata apenas do câncer de próstata.</w:t>
      </w:r>
      <w:r w:rsidR="00AB3180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Explicou o que é um tumor de câncer de próstata </w:t>
      </w:r>
      <w:r w:rsidR="00AB318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riamente dito </w:t>
      </w:r>
      <w:r w:rsidR="00AB318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zendo que </w:t>
      </w:r>
      <w:r w:rsidR="00AB3180" w:rsidRPr="00AB3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 célula se multiplica e ela pode começar uma multiplicação desordenada</w:t>
      </w:r>
      <w:r w:rsidR="00AB318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B3180" w:rsidRPr="00AB3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3180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B3180" w:rsidRPr="00AB318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ermanecer na próstata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5B8E" w:rsidRPr="00C54039">
        <w:rPr>
          <w:rFonts w:ascii="Times New Roman" w:hAnsi="Times New Roman" w:cs="Times New Roman"/>
          <w:color w:val="0F0F0F"/>
          <w:sz w:val="24"/>
          <w:szCs w:val="24"/>
        </w:rPr>
        <w:t>e espalha por outro lugar invadindo estruturas ao redor </w:t>
      </w:r>
      <w:r w:rsidR="001E5B8E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. Fez demonstrações  e diversas explanações através de slides. 100 % 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dos homens acima dos 80 anos tem problema de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5B8E" w:rsidRPr="001E5B8E">
        <w:rPr>
          <w:rFonts w:ascii="Times New Roman" w:eastAsia="Times New Roman" w:hAnsi="Times New Roman" w:cs="Times New Roman"/>
          <w:sz w:val="24"/>
          <w:szCs w:val="24"/>
          <w:lang w:eastAsia="pt-BR"/>
        </w:rPr>
        <w:t>próstata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E5B8E" w:rsidRPr="00C54039">
        <w:rPr>
          <w:rFonts w:ascii="Times New Roman" w:hAnsi="Times New Roman" w:cs="Times New Roman"/>
          <w:sz w:val="24"/>
          <w:szCs w:val="24"/>
        </w:rPr>
        <w:t xml:space="preserve"> Se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o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5B8E" w:rsidRPr="001E5B8E">
        <w:rPr>
          <w:rFonts w:ascii="Times New Roman" w:eastAsia="Times New Roman" w:hAnsi="Times New Roman" w:cs="Times New Roman"/>
          <w:sz w:val="24"/>
          <w:szCs w:val="24"/>
          <w:lang w:eastAsia="pt-BR"/>
        </w:rPr>
        <w:t>perguntas que alguém quiser fazer a respeito de Diagnóstico tratamento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E5B8E" w:rsidRPr="001E5B8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u outro com referência</w:t>
      </w:r>
      <w:r w:rsidR="001E5B8E" w:rsidRPr="001E5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aúde do homem e </w:t>
      </w:r>
      <w:r w:rsidR="001E5B8E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lizou 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dizendo para os homens que</w:t>
      </w:r>
      <w:r w:rsidR="001E5B8E" w:rsidRPr="001E5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ide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1E5B8E" w:rsidRPr="001E5B8E">
        <w:rPr>
          <w:rFonts w:ascii="Times New Roman" w:eastAsia="Times New Roman" w:hAnsi="Times New Roman" w:cs="Times New Roman"/>
          <w:sz w:val="24"/>
          <w:szCs w:val="24"/>
          <w:lang w:eastAsia="pt-BR"/>
        </w:rPr>
        <w:t>-se converse com seu médico é sobre sua saúde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C09E7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ERNANDA -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omento eu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tou representando a presidência da CMO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Oncologia</w:t>
      </w:r>
      <w:r w:rsid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>de Sete Lagoas dentro do setor de regulação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Ja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ive muito no outro</w:t>
      </w:r>
      <w:r w:rsid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>lado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onta na atenção primária eu falo que lá na atenção primária eu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>queria receber esse  paciente do sexo masculino e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je, onde estou eu gostaria de receber menos pacientes, pois quando recebo ele já está com o câncer de próstata.</w:t>
      </w:r>
      <w:r w:rsid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em negligencia muito mais a sua saúde. 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C09E7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nte precisa falar mais das formas de prevenção e d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ção precoce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C09E7" w:rsidRPr="003C09E7">
        <w:rPr>
          <w:rFonts w:ascii="Times New Roman" w:eastAsia="Times New Roman" w:hAnsi="Times New Roman" w:cs="Times New Roman"/>
          <w:sz w:val="24"/>
          <w:szCs w:val="24"/>
          <w:lang w:eastAsia="pt-BR"/>
        </w:rPr>
        <w:t>porque ela existe e isso faz toda diferença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nte não tem uma vacina pro câncer de próstata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a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gente tem uma vacina pensando no câncer de pênis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é da saúde do homem também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que é a vacina contra o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HPV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ão o menino que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9 e 14 anos que a mãe leva para tomar a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vacina HPV ela tá prevenindo um câncer de pênis lá na frente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so papel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je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inserir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ciente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a Oncologia e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r  esse atendimento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erificando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se está sendo respeitado aquele prazo de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o de 60 dias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or lei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de o diagnóstico até o início do tratamento,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azo esse é de 60 dias.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Sete Lagoas hoje é referência de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 23 municípios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qui funciona assim</w:t>
      </w:r>
      <w:r w:rsidR="006005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5BA" w:rsidRPr="006005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ciente ele passa pela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ulta na 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UNACON,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unciona ali no Hospital Nossa Senhora das Graças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pós a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do caso 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nde a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>lguns vão para quimioterapia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>imunoterapia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caso esses pacientes farão o tratamento na 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ACON), e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pacientes que tem a recomendação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ta terapêutico de radioterapia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gente encaminha para Curvelo é a nossa referência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irurgia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acontece no 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>ospital Nossa Senhora das Graças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BBA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úmero de cirurgias </w:t>
      </w:r>
      <w:r w:rsidR="00444BBA" w:rsidRPr="0044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aumentando muito nos últimos anos </w:t>
      </w:r>
      <w:r w:rsidR="00BF0D0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 está</w:t>
      </w:r>
      <w:r w:rsidR="00BF0D0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 relacionado aos h</w:t>
      </w:r>
      <w:r w:rsidR="00BF0D0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áb</w:t>
      </w:r>
      <w:r w:rsidR="00BF0D0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os de vida e </w:t>
      </w:r>
      <w:r w:rsidR="00BF0D0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baixa </w:t>
      </w:r>
      <w:r w:rsidR="00BF0D09" w:rsidRPr="00BF0D09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 ao profissional de saúde</w:t>
      </w:r>
      <w:r w:rsidR="00BF0D0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 Essa é a nossa luta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o que é nosso papel 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>agente de mudança ness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tura e estou 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ão lá na secretaria de saúde</w:t>
      </w:r>
      <w:r w:rsidR="00366542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r. Gilbert comentou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ância d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>a questão da orientação não só do médico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de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 médicos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ros profissionais de saúde que infelizmente ainda confunde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tologista com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>urologista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366542" w:rsidRPr="00366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ê 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tá falando de câncer de colo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âncer de intestino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u recebo de paciente com hemorroida</w:t>
      </w:r>
      <w:r w:rsidR="00687D9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minhado por médico assim e o mesmo acontece contrário proctologista recebendo paciente 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>fazer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>exame de próstata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é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ível de conhecimento 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sa sociedade 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o tema. Isso também mostra qu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sse</w:t>
      </w:r>
      <w:r w:rsidR="00687D96" w:rsidRPr="00687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onhecimento não atinge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amadas sociais. D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ando sequência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vidamos neste momento </w:t>
      </w:r>
      <w:r w:rsidR="00913A29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ABELA OLIVEIRA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</w:t>
      </w:r>
      <w:r w:rsidR="00913A2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Saúde Mental pela Prefeitura Municipal de Sete Lagoas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ista em terapia cognitiva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comportamental em Saúde Mental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pendência química e psicopatologia e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RAP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m enfoque em 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CAP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falou sobre o t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ema a reabilitação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3A29" w:rsidRPr="00913A29">
        <w:rPr>
          <w:rFonts w:ascii="Times New Roman" w:eastAsia="Times New Roman" w:hAnsi="Times New Roman" w:cs="Times New Roman"/>
          <w:sz w:val="24"/>
          <w:szCs w:val="24"/>
          <w:lang w:eastAsia="pt-BR"/>
        </w:rPr>
        <w:t>psicosocial no campo da Saúde Mental</w:t>
      </w:r>
      <w:r w:rsidR="0071787F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o campo do Novembro Azul mencionou </w:t>
      </w:r>
      <w:r w:rsidR="0071787F" w:rsidRPr="00C54039">
        <w:rPr>
          <w:rFonts w:ascii="Times New Roman" w:hAnsi="Times New Roman" w:cs="Times New Roman"/>
          <w:color w:val="0F0F0F"/>
          <w:sz w:val="24"/>
          <w:szCs w:val="24"/>
        </w:rPr>
        <w:t>alguns sentimentos</w:t>
      </w:r>
      <w:r w:rsidR="0071787F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que </w:t>
      </w:r>
      <w:r w:rsidR="0071787F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são irradiados   no descobrir</w:t>
      </w:r>
      <w:r w:rsidR="0071787F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do homem quando estão com câncer de próstata que são: tristeza, medo, angústia, insegurança e raiva. Demonstrou um estudo realizado com 105 homens em acompanhamento com média de 69 anos</w:t>
      </w:r>
      <w:r w:rsidR="00600049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com diagnóstico de câncer de próstata junto a Saúde mental e o resultado foi a 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ça de um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>stress crônico de quadros de ansiedade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>quadros de depressão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lmente 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ndo uma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ibilidade de uma baixa de qualidade de vida 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>esse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me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ns. Existe também o caso do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 abusivo de álcool 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o homem tenta se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quivar dessa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ática levando aí ao consumo mais abusivo do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>álcool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são as e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>stratégias para</w:t>
      </w:r>
      <w:r w:rsidR="0060004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0049" w:rsidRPr="00600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moção da saúde mental masculina 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gente pode utilizar para trazer melhor qualidade de vida desse homem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? P</w:t>
      </w:r>
      <w:r w:rsidR="00ED2076" w:rsidRPr="00ED2076">
        <w:rPr>
          <w:rFonts w:ascii="Times New Roman" w:eastAsia="Times New Roman" w:hAnsi="Times New Roman" w:cs="Times New Roman"/>
          <w:sz w:val="24"/>
          <w:szCs w:val="24"/>
          <w:lang w:eastAsia="pt-BR"/>
        </w:rPr>
        <w:t>rincipalmente a prevenção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D2076" w:rsidRPr="00ED2076">
        <w:rPr>
          <w:rFonts w:ascii="Times New Roman" w:eastAsia="Times New Roman" w:hAnsi="Times New Roman" w:cs="Times New Roman"/>
          <w:sz w:val="24"/>
          <w:szCs w:val="24"/>
          <w:lang w:eastAsia="pt-BR"/>
        </w:rPr>
        <w:t>o cuidado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D2076" w:rsidRPr="00ED20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ducação permanente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lar mais sobre </w:t>
      </w:r>
      <w:r w:rsidR="00ED2076" w:rsidRPr="00ED20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ópria saúde mental dele sobre as problemáticas que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vivencia. A rede de apoio das pessoas que o acompanham é fundamental. Demonstrou onde estão todas as equipes de apoio da Secretaria Municipal de Saúde, citando onde buscar ajuda na atenção primária e secundária.</w:t>
      </w:r>
      <w:r w:rsidR="00ED2076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lavra foi passada, </w:t>
      </w:r>
      <w:r w:rsidR="00ED2076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momento a graduanda em odontologia </w:t>
      </w:r>
      <w:r w:rsidR="004B3E35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INA FRANÇA SANTOS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2076" w:rsidRPr="00ED2076">
        <w:rPr>
          <w:rFonts w:ascii="Times New Roman" w:eastAsia="Times New Roman" w:hAnsi="Times New Roman" w:cs="Times New Roman"/>
          <w:sz w:val="24"/>
          <w:szCs w:val="24"/>
          <w:lang w:eastAsia="pt-BR"/>
        </w:rPr>
        <w:t>que abord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ED2076" w:rsidRPr="00ED20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ma câncer de boca prevenção e tratamento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uco se fala sobre o NOVEMBRO VERMELHO 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acho que é muito por falta dessa popularização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a gente veio trazer esse assunto para que todos possam de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3E35" w:rsidRPr="004B3E35">
        <w:rPr>
          <w:rFonts w:ascii="Times New Roman" w:eastAsia="Times New Roman" w:hAnsi="Times New Roman" w:cs="Times New Roman"/>
          <w:sz w:val="24"/>
          <w:szCs w:val="24"/>
          <w:lang w:eastAsia="pt-BR"/>
        </w:rPr>
        <w:t>alguma forma estar ciente e entender um pouco sobre a prevenção e o tratamento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B3E35" w:rsidRPr="00C54039">
        <w:rPr>
          <w:rFonts w:ascii="Times New Roman" w:hAnsi="Times New Roman" w:cs="Times New Roman"/>
          <w:sz w:val="24"/>
          <w:szCs w:val="24"/>
        </w:rPr>
        <w:t xml:space="preserve"> 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vermelho é uma 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mpanha de conscientização que surgiu com o intuito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3E35" w:rsidRPr="004B3E35">
        <w:rPr>
          <w:rFonts w:ascii="Times New Roman" w:eastAsia="Times New Roman" w:hAnsi="Times New Roman" w:cs="Times New Roman"/>
          <w:sz w:val="24"/>
          <w:szCs w:val="24"/>
          <w:lang w:eastAsia="pt-BR"/>
        </w:rPr>
        <w:t>de alertar a sociedade para a importância da prevenção e do diagnóstico precoce do câncer de boca</w:t>
      </w:r>
      <w:r w:rsidR="004B3E35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é </w:t>
      </w:r>
      <w:r w:rsidR="004B3E35" w:rsidRPr="00C54039">
        <w:rPr>
          <w:rFonts w:ascii="Times New Roman" w:hAnsi="Times New Roman" w:cs="Times New Roman"/>
          <w:color w:val="0F0F0F"/>
          <w:sz w:val="24"/>
          <w:szCs w:val="24"/>
        </w:rPr>
        <w:t>uma doença que afeta uma parcela significativa da população principalmente a masculina</w:t>
      </w:r>
      <w:r w:rsidR="004B3E35" w:rsidRPr="00C54039">
        <w:rPr>
          <w:rFonts w:ascii="Times New Roman" w:hAnsi="Times New Roman" w:cs="Times New Roman"/>
          <w:color w:val="0F0F0F"/>
          <w:sz w:val="24"/>
          <w:szCs w:val="24"/>
        </w:rPr>
        <w:t>, a partir de seus 40 anos de idade. É</w:t>
      </w:r>
      <w:r w:rsidR="004B3E35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o </w:t>
      </w:r>
      <w:r w:rsidR="004B3E35" w:rsidRPr="00C54039">
        <w:rPr>
          <w:rFonts w:ascii="Times New Roman" w:hAnsi="Times New Roman" w:cs="Times New Roman"/>
          <w:color w:val="0F0F0F"/>
          <w:sz w:val="24"/>
          <w:szCs w:val="24"/>
        </w:rPr>
        <w:t>4º</w:t>
      </w:r>
      <w:r w:rsidR="004B3E35" w:rsidRPr="00C54039">
        <w:rPr>
          <w:rFonts w:ascii="Times New Roman" w:hAnsi="Times New Roman" w:cs="Times New Roman"/>
          <w:color w:val="0F0F0F"/>
          <w:sz w:val="24"/>
          <w:szCs w:val="24"/>
        </w:rPr>
        <w:t xml:space="preserve"> tipo de câncer mais comum em homens no Brasil</w:t>
      </w:r>
      <w:r w:rsidR="004B3E35" w:rsidRPr="00C54039">
        <w:rPr>
          <w:rFonts w:ascii="Times New Roman" w:hAnsi="Times New Roman" w:cs="Times New Roman"/>
          <w:color w:val="0F0F0F"/>
          <w:sz w:val="24"/>
          <w:szCs w:val="24"/>
        </w:rPr>
        <w:t>.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lustr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ou, através de imagem em slide, o que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tumor maligno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ncionando 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desenvolver em várias partes d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boc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íngu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lato 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céu d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boc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) , em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díbula maxil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,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desenvolver em lábio 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zendo a importância do protetor labial com proteção UV. O mês de Novembro é um  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 de reflexão e Ação em prol da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saúde</w:t>
      </w:r>
      <w:r w:rsidR="0021420C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homem. </w:t>
      </w:r>
      <w:r w:rsidR="00C54039" w:rsidRPr="00C540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 GILSON LIBOREIRO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Temos uma rede de apoio quando existe um diagnóstico positivo,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nós temos também que ter a Rede de Prevenção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cho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papel do irmão é importante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pel da filha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esposa. O </w:t>
      </w:r>
      <w:r w:rsidR="0021420C" w:rsidRPr="0021420C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gente prega aqui há muitos anos é essa Rede de Prevenção</w:t>
      </w:r>
      <w:r w:rsidR="00C54039" w:rsidRP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é fundamental</w:t>
      </w:r>
      <w:r w:rsidR="00C540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C5B18" w:rsidRPr="00C54039">
        <w:rPr>
          <w:rFonts w:ascii="Times New Roman" w:hAnsi="Times New Roman" w:cs="Times New Roman"/>
          <w:sz w:val="24"/>
          <w:szCs w:val="24"/>
        </w:rPr>
        <w:t xml:space="preserve">Agradeceu a participação e presença de todos, determinou </w:t>
      </w:r>
      <w:r w:rsidRPr="00C54039">
        <w:rPr>
          <w:rFonts w:ascii="Times New Roman" w:hAnsi="Times New Roman" w:cs="Times New Roman"/>
          <w:sz w:val="24"/>
          <w:szCs w:val="24"/>
        </w:rPr>
        <w:t>a lavratura da ata e encerr</w:t>
      </w:r>
      <w:r w:rsidR="002C5B18" w:rsidRPr="00C54039">
        <w:rPr>
          <w:rFonts w:ascii="Times New Roman" w:hAnsi="Times New Roman" w:cs="Times New Roman"/>
          <w:sz w:val="24"/>
          <w:szCs w:val="24"/>
        </w:rPr>
        <w:t>ou</w:t>
      </w:r>
      <w:r w:rsidRPr="00C54039">
        <w:rPr>
          <w:rFonts w:ascii="Times New Roman" w:hAnsi="Times New Roman" w:cs="Times New Roman"/>
          <w:sz w:val="24"/>
          <w:szCs w:val="24"/>
        </w:rPr>
        <w:t xml:space="preserve"> os trabalhos. </w:t>
      </w:r>
      <w:r w:rsidR="00C54039" w:rsidRPr="00C54039">
        <w:rPr>
          <w:rFonts w:ascii="Times New Roman" w:hAnsi="Times New Roman"/>
          <w:b/>
          <w:iCs/>
          <w:sz w:val="24"/>
          <w:szCs w:val="24"/>
        </w:rPr>
        <w:t xml:space="preserve">A íntegra desta Audiência Pública encontra-se à disposição de todos na Secretaria Especial de Comunicação desta Casa Legislativa, e também disponibilizada em formato de vídeo no SAPL. Sete Lagoas, </w:t>
      </w:r>
      <w:r w:rsidR="00C54039" w:rsidRPr="00C54039">
        <w:rPr>
          <w:rFonts w:ascii="Times New Roman" w:hAnsi="Times New Roman"/>
          <w:b/>
          <w:iCs/>
          <w:sz w:val="24"/>
          <w:szCs w:val="24"/>
        </w:rPr>
        <w:t>29 de novembro</w:t>
      </w:r>
      <w:r w:rsidR="00C54039" w:rsidRPr="00C54039">
        <w:rPr>
          <w:rFonts w:ascii="Times New Roman" w:hAnsi="Times New Roman"/>
          <w:b/>
          <w:iCs/>
          <w:sz w:val="24"/>
          <w:szCs w:val="24"/>
        </w:rPr>
        <w:t xml:space="preserve"> de 2024, Jaqueline Helena Alves, matrícula 004./////////////////////////////////////////////////////</w:t>
      </w:r>
      <w:r w:rsidR="00C54039">
        <w:rPr>
          <w:rFonts w:ascii="Times New Roman" w:hAnsi="Times New Roman"/>
          <w:b/>
          <w:iCs/>
          <w:sz w:val="24"/>
          <w:szCs w:val="24"/>
        </w:rPr>
        <w:t>//////////////////////////////////////////////////</w:t>
      </w:r>
    </w:p>
    <w:sectPr w:rsidR="006C2B8D" w:rsidRPr="00C54039" w:rsidSect="00814D11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A82F" w14:textId="77777777" w:rsidR="00DD54DD" w:rsidRDefault="00DD54DD" w:rsidP="003C34B0">
      <w:pPr>
        <w:spacing w:after="0" w:line="240" w:lineRule="auto"/>
      </w:pPr>
      <w:r>
        <w:separator/>
      </w:r>
    </w:p>
  </w:endnote>
  <w:endnote w:type="continuationSeparator" w:id="0">
    <w:p w14:paraId="2965FBDA" w14:textId="77777777" w:rsidR="00DD54DD" w:rsidRDefault="00DD54D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960C" w14:textId="77777777" w:rsidR="003C34B0" w:rsidRDefault="003C34B0">
    <w:pPr>
      <w:pStyle w:val="Rodap"/>
    </w:pPr>
  </w:p>
  <w:p w14:paraId="7C7C0300" w14:textId="77777777" w:rsidR="003C34B0" w:rsidRDefault="003C34B0">
    <w:pPr>
      <w:pStyle w:val="Rodap"/>
    </w:pPr>
  </w:p>
  <w:p w14:paraId="3C8C237E" w14:textId="77777777" w:rsidR="003C34B0" w:rsidRDefault="003C34B0">
    <w:pPr>
      <w:pStyle w:val="Rodap"/>
    </w:pPr>
  </w:p>
  <w:p w14:paraId="673A6DF7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7F10" w14:textId="77777777" w:rsidR="00DD54DD" w:rsidRDefault="00DD54DD" w:rsidP="003C34B0">
      <w:pPr>
        <w:spacing w:after="0" w:line="240" w:lineRule="auto"/>
      </w:pPr>
      <w:r>
        <w:separator/>
      </w:r>
    </w:p>
  </w:footnote>
  <w:footnote w:type="continuationSeparator" w:id="0">
    <w:p w14:paraId="43CA0378" w14:textId="77777777" w:rsidR="00DD54DD" w:rsidRDefault="00DD54D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C7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C7B419" wp14:editId="2A54E2F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04341" w14:textId="77777777" w:rsidR="003C34B0" w:rsidRDefault="003C34B0">
    <w:pPr>
      <w:pStyle w:val="Cabealho"/>
    </w:pPr>
  </w:p>
  <w:p w14:paraId="09C0F3C7" w14:textId="77777777" w:rsidR="003C34B0" w:rsidRDefault="003C34B0">
    <w:pPr>
      <w:pStyle w:val="Cabealho"/>
    </w:pPr>
  </w:p>
  <w:p w14:paraId="4A54C0C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399C"/>
    <w:rsid w:val="00067EEF"/>
    <w:rsid w:val="000762F4"/>
    <w:rsid w:val="00091714"/>
    <w:rsid w:val="00096D65"/>
    <w:rsid w:val="000A2CB1"/>
    <w:rsid w:val="000B7D8F"/>
    <w:rsid w:val="000F5ADB"/>
    <w:rsid w:val="001234F0"/>
    <w:rsid w:val="00133D2B"/>
    <w:rsid w:val="001409DC"/>
    <w:rsid w:val="001458DE"/>
    <w:rsid w:val="00156C9E"/>
    <w:rsid w:val="00174058"/>
    <w:rsid w:val="001775B9"/>
    <w:rsid w:val="001855E9"/>
    <w:rsid w:val="00186B9D"/>
    <w:rsid w:val="0019778F"/>
    <w:rsid w:val="001B3B86"/>
    <w:rsid w:val="001E5B8E"/>
    <w:rsid w:val="001F611B"/>
    <w:rsid w:val="00204839"/>
    <w:rsid w:val="0021420C"/>
    <w:rsid w:val="002162F1"/>
    <w:rsid w:val="00225640"/>
    <w:rsid w:val="00234942"/>
    <w:rsid w:val="0023633F"/>
    <w:rsid w:val="00236C87"/>
    <w:rsid w:val="00243BDF"/>
    <w:rsid w:val="0024442C"/>
    <w:rsid w:val="00256FC1"/>
    <w:rsid w:val="002821B3"/>
    <w:rsid w:val="002B2CB1"/>
    <w:rsid w:val="002B3FE0"/>
    <w:rsid w:val="002C5B18"/>
    <w:rsid w:val="002D5A31"/>
    <w:rsid w:val="002D6D06"/>
    <w:rsid w:val="002F09C2"/>
    <w:rsid w:val="00304EDB"/>
    <w:rsid w:val="0031082E"/>
    <w:rsid w:val="00314988"/>
    <w:rsid w:val="00341BD9"/>
    <w:rsid w:val="00366542"/>
    <w:rsid w:val="00394770"/>
    <w:rsid w:val="003B5D03"/>
    <w:rsid w:val="003C09E7"/>
    <w:rsid w:val="003C34B0"/>
    <w:rsid w:val="003E400F"/>
    <w:rsid w:val="003F0C4B"/>
    <w:rsid w:val="00444BBA"/>
    <w:rsid w:val="00446B88"/>
    <w:rsid w:val="00450672"/>
    <w:rsid w:val="00464BDD"/>
    <w:rsid w:val="00472B57"/>
    <w:rsid w:val="00472DEC"/>
    <w:rsid w:val="00481FA3"/>
    <w:rsid w:val="00485E3A"/>
    <w:rsid w:val="00486F3B"/>
    <w:rsid w:val="004B3E35"/>
    <w:rsid w:val="004B7BCC"/>
    <w:rsid w:val="004C09AF"/>
    <w:rsid w:val="004C0CFA"/>
    <w:rsid w:val="004C700D"/>
    <w:rsid w:val="00521E48"/>
    <w:rsid w:val="00525FB0"/>
    <w:rsid w:val="005420E6"/>
    <w:rsid w:val="00543FE6"/>
    <w:rsid w:val="00553EA5"/>
    <w:rsid w:val="00554406"/>
    <w:rsid w:val="00571364"/>
    <w:rsid w:val="0058718E"/>
    <w:rsid w:val="00597138"/>
    <w:rsid w:val="005B5546"/>
    <w:rsid w:val="005F5EA6"/>
    <w:rsid w:val="00600049"/>
    <w:rsid w:val="006005BA"/>
    <w:rsid w:val="006142C3"/>
    <w:rsid w:val="00614AA8"/>
    <w:rsid w:val="006456D6"/>
    <w:rsid w:val="00661191"/>
    <w:rsid w:val="00662005"/>
    <w:rsid w:val="00673DE4"/>
    <w:rsid w:val="00681B8B"/>
    <w:rsid w:val="00687D96"/>
    <w:rsid w:val="006A46E4"/>
    <w:rsid w:val="006B0DCB"/>
    <w:rsid w:val="006C2B8D"/>
    <w:rsid w:val="006D5889"/>
    <w:rsid w:val="0071787F"/>
    <w:rsid w:val="00730F1F"/>
    <w:rsid w:val="00776087"/>
    <w:rsid w:val="0078226A"/>
    <w:rsid w:val="00784691"/>
    <w:rsid w:val="00786AFD"/>
    <w:rsid w:val="00797815"/>
    <w:rsid w:val="007C61BB"/>
    <w:rsid w:val="007D091D"/>
    <w:rsid w:val="007D3904"/>
    <w:rsid w:val="007D686B"/>
    <w:rsid w:val="00814D11"/>
    <w:rsid w:val="008211D6"/>
    <w:rsid w:val="00856D5C"/>
    <w:rsid w:val="00860809"/>
    <w:rsid w:val="008674BC"/>
    <w:rsid w:val="00876FF1"/>
    <w:rsid w:val="00885D0E"/>
    <w:rsid w:val="00885E62"/>
    <w:rsid w:val="00892D1C"/>
    <w:rsid w:val="008A4F4C"/>
    <w:rsid w:val="008B1C63"/>
    <w:rsid w:val="008D4C3B"/>
    <w:rsid w:val="008E08C4"/>
    <w:rsid w:val="008E7B62"/>
    <w:rsid w:val="008F475C"/>
    <w:rsid w:val="008F78C4"/>
    <w:rsid w:val="00913A29"/>
    <w:rsid w:val="009155B8"/>
    <w:rsid w:val="00971872"/>
    <w:rsid w:val="00977FA0"/>
    <w:rsid w:val="009838C1"/>
    <w:rsid w:val="00984685"/>
    <w:rsid w:val="009A4CB3"/>
    <w:rsid w:val="009D6D4A"/>
    <w:rsid w:val="009E6D36"/>
    <w:rsid w:val="00A01467"/>
    <w:rsid w:val="00A02C84"/>
    <w:rsid w:val="00A1055C"/>
    <w:rsid w:val="00AB2EE6"/>
    <w:rsid w:val="00AB3180"/>
    <w:rsid w:val="00AB6010"/>
    <w:rsid w:val="00AD710E"/>
    <w:rsid w:val="00AE6B61"/>
    <w:rsid w:val="00B00A8A"/>
    <w:rsid w:val="00B13A0B"/>
    <w:rsid w:val="00B253DA"/>
    <w:rsid w:val="00B31407"/>
    <w:rsid w:val="00B342C6"/>
    <w:rsid w:val="00B779B0"/>
    <w:rsid w:val="00B96066"/>
    <w:rsid w:val="00BA04FB"/>
    <w:rsid w:val="00BF0D09"/>
    <w:rsid w:val="00BF5F09"/>
    <w:rsid w:val="00C03D1D"/>
    <w:rsid w:val="00C54039"/>
    <w:rsid w:val="00C93B72"/>
    <w:rsid w:val="00CB37E1"/>
    <w:rsid w:val="00CC08AE"/>
    <w:rsid w:val="00CC49DC"/>
    <w:rsid w:val="00CE50FF"/>
    <w:rsid w:val="00CF19B7"/>
    <w:rsid w:val="00CF5BB8"/>
    <w:rsid w:val="00D315E0"/>
    <w:rsid w:val="00D41A80"/>
    <w:rsid w:val="00D42C55"/>
    <w:rsid w:val="00D44DA8"/>
    <w:rsid w:val="00D77625"/>
    <w:rsid w:val="00DD1214"/>
    <w:rsid w:val="00DD1B65"/>
    <w:rsid w:val="00DD54DD"/>
    <w:rsid w:val="00DE11E2"/>
    <w:rsid w:val="00DF43F0"/>
    <w:rsid w:val="00DF5936"/>
    <w:rsid w:val="00E118F3"/>
    <w:rsid w:val="00E11B08"/>
    <w:rsid w:val="00E15871"/>
    <w:rsid w:val="00E42193"/>
    <w:rsid w:val="00E463F5"/>
    <w:rsid w:val="00E47BEA"/>
    <w:rsid w:val="00E83B87"/>
    <w:rsid w:val="00EB3CD2"/>
    <w:rsid w:val="00ED2076"/>
    <w:rsid w:val="00ED4333"/>
    <w:rsid w:val="00ED5531"/>
    <w:rsid w:val="00EF4A71"/>
    <w:rsid w:val="00F03D9F"/>
    <w:rsid w:val="00F27E1D"/>
    <w:rsid w:val="00F65702"/>
    <w:rsid w:val="00F850BF"/>
    <w:rsid w:val="00FA65B8"/>
    <w:rsid w:val="00FD6A31"/>
    <w:rsid w:val="00FE3BEB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400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1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09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40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6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3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2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8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26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67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5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00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2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9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3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596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4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2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65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98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86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7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6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30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90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15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8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46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0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0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48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4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40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1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66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2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62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5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65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3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8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4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2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0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3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9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9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71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9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7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07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24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3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86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72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8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0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10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55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9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2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1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39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9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719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0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18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79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4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72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9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3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8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72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5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88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8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5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0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20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1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80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9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1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02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3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5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90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6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1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0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27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0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6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7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0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16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63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2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2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22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83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29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60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49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8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78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48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4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3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7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6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82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8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1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5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4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58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0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37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25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49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0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8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9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75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6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098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1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9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1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7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6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6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0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6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83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0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1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160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9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25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34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9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44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3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04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3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73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9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6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2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202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5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37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4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0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97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4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1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9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4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7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72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6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6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6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1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7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56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5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7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6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33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47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60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4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4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1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96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6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64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8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59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76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96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96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2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5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7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8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9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4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4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0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46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3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64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518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6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1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2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13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46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0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94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43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8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52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0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85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7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2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4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51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8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4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57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29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6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87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852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03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1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2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03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3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0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7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80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87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53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3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36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4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06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8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69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9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8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6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0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5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8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6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3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11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6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5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0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5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2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1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7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0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5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0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57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7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0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287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7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83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1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2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1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57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7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34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68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7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06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9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7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1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29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45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3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83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1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34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5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67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0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5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434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2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6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0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9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6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2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8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8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9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76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1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57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76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3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2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3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6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3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26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8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8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2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5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09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97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00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6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60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5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01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8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815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7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46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61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09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23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56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1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9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12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2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50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5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4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7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71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60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44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5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55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81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4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103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7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57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5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73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24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3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2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4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9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3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86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38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3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2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02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8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4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7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6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72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5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989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0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609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0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1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3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7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5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72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0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5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06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5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42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52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1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66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3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01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1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1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8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2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70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92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6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6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8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9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3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8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6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3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3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53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92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10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97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4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96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8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70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1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40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5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3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9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2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0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9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4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85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6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4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2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6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47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11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9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6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87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5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29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51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5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20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6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9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52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010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58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2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23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2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32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60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3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33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5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59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9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4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0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9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5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7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6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17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391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553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8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9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7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75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32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71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8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95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0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5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10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82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2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99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6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69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1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77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57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9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42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1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5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6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0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860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6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87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8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1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2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45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1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3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79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2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54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2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06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7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62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31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7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77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28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1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56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713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6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5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74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1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30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1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7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2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8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66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7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2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780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5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21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3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6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63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58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8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6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12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8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46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2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2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09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15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6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8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4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3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84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4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2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7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53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6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73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5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53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1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7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56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9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3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92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7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3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407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1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58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7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5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0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92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6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82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4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64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2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07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8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86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4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4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1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8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47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3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9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72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8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8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04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4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3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28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3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97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7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9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67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61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2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1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35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10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3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6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2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8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96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93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17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7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0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73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9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5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44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0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4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9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36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8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5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4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87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7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6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1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8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50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39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4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07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0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8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3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88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6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82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7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87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9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7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55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47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94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7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79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7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20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76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4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4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5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287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26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78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6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8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43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9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29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086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3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3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4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45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23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3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6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3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83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00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5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20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2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85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11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77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9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82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55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5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8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7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2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9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9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43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5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70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22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7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65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19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2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93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7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9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13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9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3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0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4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2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5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47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4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88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5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1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3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6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3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8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4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1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0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860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8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80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5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47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76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8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69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6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52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2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482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2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97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7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91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91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2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4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0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2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1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0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36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4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15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4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42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0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8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6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50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34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5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79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6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115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14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37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2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76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1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0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04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6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58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0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5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3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9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3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06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8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66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7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0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88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9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4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5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6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7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71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6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5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8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83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8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7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491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1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0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55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7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70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596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3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3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35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95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77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1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4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883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6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2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3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9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06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4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3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04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8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6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3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9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08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49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5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9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09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15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4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65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47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8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681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285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8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7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2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1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3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71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7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22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4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71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0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58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67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46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6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20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2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37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57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4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093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2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54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21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66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27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72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390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4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1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23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6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0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32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3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8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95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3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48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6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6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9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2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7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25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1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2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9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3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91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9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700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7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3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19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5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0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70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70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7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56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9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04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46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5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0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15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185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9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7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9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43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33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0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8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12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5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0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8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4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2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4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5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34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2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812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44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5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85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6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3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1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81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6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5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92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6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5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6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05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3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8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6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0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9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60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90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14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6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4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1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1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66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4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2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0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63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5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6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15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2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1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38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72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931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5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2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0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69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15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5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1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3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3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65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082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72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26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8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6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609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1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82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6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2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1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1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2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60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68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3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82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2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67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6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0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6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9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05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5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6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22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0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1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3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1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68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1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5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5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7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4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87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81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073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3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50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3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94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8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605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25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21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6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6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0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3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4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2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66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46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5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4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57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7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09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6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7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779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89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64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85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99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0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06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3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3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5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65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6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759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27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16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7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3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50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8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0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9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78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2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75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3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349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47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7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87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43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3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59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5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3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3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2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206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7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3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6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3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7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01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2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2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83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2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7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8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15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0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7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0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2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8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8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0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11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7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8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7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58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770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6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5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2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59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816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4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6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12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4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61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4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9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40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8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3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53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8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0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96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6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2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6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233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9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1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6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52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49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4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48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10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4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90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4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5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2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7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9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6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6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98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65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7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6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64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3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38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8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007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7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42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61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2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8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6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0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8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7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47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9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53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70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75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4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58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86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587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9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54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77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3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92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23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8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4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0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6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7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8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2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8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26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22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75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1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4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2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59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8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98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2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77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2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1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76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0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7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0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16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7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3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1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21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1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43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0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9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47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3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18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87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0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4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86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6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0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5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3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69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5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5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1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1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4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7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56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0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59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2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54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5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5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85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77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99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13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4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21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9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10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9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7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6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9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7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8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9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9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4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93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5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3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5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51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6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3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47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1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2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02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2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3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7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62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8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04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6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41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0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74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0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185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5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3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9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86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8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9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882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28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2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1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86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4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2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27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51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95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5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66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7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9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31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15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2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1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0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6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72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90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7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49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4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22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3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8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61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9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9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2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00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04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6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74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0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41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0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3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59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8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0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023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1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57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7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96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9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3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9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17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6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9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8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2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6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58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1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63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115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6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4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1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79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8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17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4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8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4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27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4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58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9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493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6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27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24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2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72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3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5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6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1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5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7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8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7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6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1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1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892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6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56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2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26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1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9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9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24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4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8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5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14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6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8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57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7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53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1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1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78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4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57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6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2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0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6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86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9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985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6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37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44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6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6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35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4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196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0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5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4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8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27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44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87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55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4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4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8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8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6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4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9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1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46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8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05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9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8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8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6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7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67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2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9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21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9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2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3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1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15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5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20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0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7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6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66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2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7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13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1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4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0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8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14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0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0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0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8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5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10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44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6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5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9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0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7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2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7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54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8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14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0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8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7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0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222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501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9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8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7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5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4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66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7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59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3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690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2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9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18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10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18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32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58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075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5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3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06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90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59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8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09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8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8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0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2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7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21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2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76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2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4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2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3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1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6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393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398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06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8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93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6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4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3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6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27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3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76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3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933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4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2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2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5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00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84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5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32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47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47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33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8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84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6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3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29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5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1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23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8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5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8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80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5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0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5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5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5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38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7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2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36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18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56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4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6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35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47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4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4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5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3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1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3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75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8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9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06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1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19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4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21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9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4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50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4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63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6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24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00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1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14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8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88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9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3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21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9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3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7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87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44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21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7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9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39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25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51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2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94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7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63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1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2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7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22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6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8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1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4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1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9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14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005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3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1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5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7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2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52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5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0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8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2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796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9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59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42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5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3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0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5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2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28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7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5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5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03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78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5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1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15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61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5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7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8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0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31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12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05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133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62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0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63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62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30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8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1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0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8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87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2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7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9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5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95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8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0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9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01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1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97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2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0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9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1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63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8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1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48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5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794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1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05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775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3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1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85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8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308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4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53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0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99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2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68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6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1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89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4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0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471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55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4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8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62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7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76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7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93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69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3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4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35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8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4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80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10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390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6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5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2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1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7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1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4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5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5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6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6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29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72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7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61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6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8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45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0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6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6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0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6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34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72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6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40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4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24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8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17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62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6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5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18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855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6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7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61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8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26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7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47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8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7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6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178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6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7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232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3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5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48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3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75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3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06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0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07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3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4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25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79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1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50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9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7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5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5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41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0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35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2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6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07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0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1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94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4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3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55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9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0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1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36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08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2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8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39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6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2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2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5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67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1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8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2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6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71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8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42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5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4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2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51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28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0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0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5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87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7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1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67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7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3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9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8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766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3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2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5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2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3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23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9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7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8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0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5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7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48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32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4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52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0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91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6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02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41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5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7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71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2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7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7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20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1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57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8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6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1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2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7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6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8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10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3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9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0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5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8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4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88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80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9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11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67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7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2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1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65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67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4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23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11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5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16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0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61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72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6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47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2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4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34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8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78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09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208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94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5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43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47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4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0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18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6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2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2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5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9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1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22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3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0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4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20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71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7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7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9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40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6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1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5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64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6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06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19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13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23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1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67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7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00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0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30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0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4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4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58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05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62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8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6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1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28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89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3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5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7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2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36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8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0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22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4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31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30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6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0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845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00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6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68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1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2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45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52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5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8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6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606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5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7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78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09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2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4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59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4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15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4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27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1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01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9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0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9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8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7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1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0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5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6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7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65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8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55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0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72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74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1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1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4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23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9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37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9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8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9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9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1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67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10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78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1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64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7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4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3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26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5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2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6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45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5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7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50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2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81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7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19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8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37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6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39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68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4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32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2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9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3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75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6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0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19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75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0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18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8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31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6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7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4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35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42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55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2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57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2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19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5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69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51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5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65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6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09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46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48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8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81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5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65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39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0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27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1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40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74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47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2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3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2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00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2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4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1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7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6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1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2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0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1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56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79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71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1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514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0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36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715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4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0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9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3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58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8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87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48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7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99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7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75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98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42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1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0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4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2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4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66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603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1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9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4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20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0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9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604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3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4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2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50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12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1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4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65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725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1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1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2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00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9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99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48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1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0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79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9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6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76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6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2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4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4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9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09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3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2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4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6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3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8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68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5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40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7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6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78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0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49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6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13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42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32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8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0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2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32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3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80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2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50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95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30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97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58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9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096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93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3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905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73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5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3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47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1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6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1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88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7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14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4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0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7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489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5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49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5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3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4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5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3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8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66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506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6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6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2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57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27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6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33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9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05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6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0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4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1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327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1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69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5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84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4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87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6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2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1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8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8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24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1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9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0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1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7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7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02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7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66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2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4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2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4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7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5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47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75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6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8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6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6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50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6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87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50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9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8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9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52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9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61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75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2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64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7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6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09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70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2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19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9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3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1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50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0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65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700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7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85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3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5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6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3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03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59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73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2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8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8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469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5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08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5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43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7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5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98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7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2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9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1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9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26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3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4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9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6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8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64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0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13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5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28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58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2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51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8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8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6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9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94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9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8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4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1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704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1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41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4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6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3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8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4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7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5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5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15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5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85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5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0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2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74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0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47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6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399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9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9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5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1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95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5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92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8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3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0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0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83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52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9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75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4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17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11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48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285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74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8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0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3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7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5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9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1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63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7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06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3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88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0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5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840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8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5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79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2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3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7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75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5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45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6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42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37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39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45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4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96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0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79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3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5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7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84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0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5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7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2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2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2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1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2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1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491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21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99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60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6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6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3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26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83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76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6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28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33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82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6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2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9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2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2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25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3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5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0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02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3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51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5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66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9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7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0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2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8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77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7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9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0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2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4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73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1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68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73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9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94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0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1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96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2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2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265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8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0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22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5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4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2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5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6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95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69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6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3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28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5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9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72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0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62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97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4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142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6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6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2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3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9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8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27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0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48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83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0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2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5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9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0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9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1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38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2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786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0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221E-B0A8-499C-A2C3-61E40D1F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17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5</cp:revision>
  <cp:lastPrinted>2024-06-20T12:34:00Z</cp:lastPrinted>
  <dcterms:created xsi:type="dcterms:W3CDTF">2025-01-29T12:29:00Z</dcterms:created>
  <dcterms:modified xsi:type="dcterms:W3CDTF">2025-01-30T15:06:00Z</dcterms:modified>
</cp:coreProperties>
</file>